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A6" w:rsidRDefault="005705A8" w:rsidP="005705A8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A8" w:rsidRDefault="005705A8" w:rsidP="005705A8">
      <w:pPr>
        <w:jc w:val="center"/>
        <w:rPr>
          <w:sz w:val="20"/>
        </w:rPr>
      </w:pPr>
    </w:p>
    <w:p w:rsidR="005705A8" w:rsidRPr="005705A8" w:rsidRDefault="005705A8" w:rsidP="005705A8">
      <w:pPr>
        <w:jc w:val="center"/>
        <w:rPr>
          <w:b/>
          <w:sz w:val="36"/>
        </w:rPr>
      </w:pPr>
      <w:r w:rsidRPr="005705A8">
        <w:rPr>
          <w:b/>
          <w:sz w:val="36"/>
        </w:rPr>
        <w:t>АДМИНИСТРАЦИЯ ГОРОДА КРАСНОЯРСКА</w:t>
      </w:r>
    </w:p>
    <w:p w:rsidR="005705A8" w:rsidRDefault="005705A8" w:rsidP="005705A8">
      <w:pPr>
        <w:jc w:val="center"/>
        <w:rPr>
          <w:sz w:val="20"/>
        </w:rPr>
      </w:pPr>
    </w:p>
    <w:p w:rsidR="005705A8" w:rsidRDefault="005705A8" w:rsidP="005705A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705A8" w:rsidRDefault="005705A8" w:rsidP="005705A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5705A8" w:rsidTr="005705A8">
        <w:tc>
          <w:tcPr>
            <w:tcW w:w="4786" w:type="dxa"/>
            <w:shd w:val="clear" w:color="auto" w:fill="auto"/>
          </w:tcPr>
          <w:p w:rsidR="005705A8" w:rsidRPr="004105F8" w:rsidRDefault="004A060B" w:rsidP="004105F8">
            <w:pPr>
              <w:rPr>
                <w:sz w:val="30"/>
              </w:rPr>
            </w:pPr>
            <w:r>
              <w:rPr>
                <w:sz w:val="30"/>
              </w:rPr>
              <w:t>15.11.2019</w:t>
            </w:r>
          </w:p>
        </w:tc>
        <w:tc>
          <w:tcPr>
            <w:tcW w:w="4786" w:type="dxa"/>
            <w:shd w:val="clear" w:color="auto" w:fill="auto"/>
          </w:tcPr>
          <w:p w:rsidR="005705A8" w:rsidRPr="004105F8" w:rsidRDefault="004A060B" w:rsidP="004105F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-тр</w:t>
            </w:r>
          </w:p>
        </w:tc>
      </w:tr>
    </w:tbl>
    <w:p w:rsidR="005705A8" w:rsidRDefault="005705A8" w:rsidP="005705A8">
      <w:pPr>
        <w:jc w:val="center"/>
        <w:rPr>
          <w:sz w:val="44"/>
        </w:rPr>
      </w:pPr>
    </w:p>
    <w:p w:rsidR="005705A8" w:rsidRDefault="005705A8" w:rsidP="005705A8">
      <w:pPr>
        <w:rPr>
          <w:sz w:val="24"/>
        </w:rPr>
      </w:pPr>
    </w:p>
    <w:p w:rsidR="005705A8" w:rsidRDefault="005705A8" w:rsidP="005705A8">
      <w:pPr>
        <w:rPr>
          <w:sz w:val="24"/>
        </w:rPr>
        <w:sectPr w:rsidR="005705A8" w:rsidSect="00966BE6">
          <w:headerReference w:type="first" r:id="rId10"/>
          <w:pgSz w:w="11907" w:h="16840" w:code="9"/>
          <w:pgMar w:top="227" w:right="567" w:bottom="1134" w:left="1984" w:header="720" w:footer="720" w:gutter="0"/>
          <w:cols w:space="720"/>
          <w:docGrid w:linePitch="381"/>
        </w:sectPr>
      </w:pPr>
      <w:r>
        <w:rPr>
          <w:sz w:val="24"/>
        </w:rPr>
        <w:t>   </w:t>
      </w:r>
    </w:p>
    <w:p w:rsidR="00FF03F6" w:rsidRDefault="00B1410D" w:rsidP="001D1346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E16392">
        <w:rPr>
          <w:sz w:val="30"/>
          <w:szCs w:val="30"/>
        </w:rPr>
        <w:t xml:space="preserve"> признании утратившими силу </w:t>
      </w:r>
      <w:r w:rsidR="00FF03F6">
        <w:rPr>
          <w:sz w:val="30"/>
          <w:szCs w:val="30"/>
        </w:rPr>
        <w:t>правовых актов</w:t>
      </w:r>
      <w:r w:rsidR="00E16392">
        <w:rPr>
          <w:sz w:val="30"/>
          <w:szCs w:val="30"/>
        </w:rPr>
        <w:t xml:space="preserve"> </w:t>
      </w:r>
    </w:p>
    <w:p w:rsidR="00924109" w:rsidRPr="001411D1" w:rsidRDefault="00FF03F6" w:rsidP="001D1346">
      <w:pPr>
        <w:spacing w:line="192" w:lineRule="auto"/>
        <w:jc w:val="center"/>
        <w:rPr>
          <w:b/>
          <w:sz w:val="30"/>
          <w:szCs w:val="30"/>
        </w:rPr>
      </w:pPr>
      <w:r>
        <w:rPr>
          <w:sz w:val="30"/>
          <w:szCs w:val="30"/>
        </w:rPr>
        <w:t>а</w:t>
      </w:r>
      <w:r w:rsidR="00E16392">
        <w:rPr>
          <w:sz w:val="30"/>
          <w:szCs w:val="30"/>
        </w:rPr>
        <w:t>дминистрации</w:t>
      </w:r>
      <w:r>
        <w:rPr>
          <w:sz w:val="30"/>
          <w:szCs w:val="30"/>
        </w:rPr>
        <w:t xml:space="preserve"> города </w:t>
      </w:r>
      <w:r w:rsidR="00E16392">
        <w:rPr>
          <w:sz w:val="30"/>
          <w:szCs w:val="30"/>
        </w:rPr>
        <w:t xml:space="preserve"> </w:t>
      </w:r>
    </w:p>
    <w:p w:rsidR="00924109" w:rsidRDefault="00924109" w:rsidP="00B1410D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B1410D" w:rsidRDefault="00B1410D" w:rsidP="00B1410D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B54F1B" w:rsidRPr="008E1D93" w:rsidRDefault="00B54F1B" w:rsidP="001D1346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В</w:t>
      </w:r>
      <w:r w:rsidR="00D305EA">
        <w:rPr>
          <w:sz w:val="30"/>
          <w:szCs w:val="30"/>
        </w:rPr>
        <w:t xml:space="preserve"> </w:t>
      </w:r>
      <w:r w:rsidR="001D1346">
        <w:rPr>
          <w:sz w:val="30"/>
          <w:szCs w:val="30"/>
        </w:rPr>
        <w:t>целях развития</w:t>
      </w:r>
      <w:r w:rsidR="00183AD7">
        <w:rPr>
          <w:sz w:val="30"/>
          <w:szCs w:val="30"/>
        </w:rPr>
        <w:t xml:space="preserve"> конкурентной  среды в сфере безналичной опл</w:t>
      </w:r>
      <w:r w:rsidR="00183AD7">
        <w:rPr>
          <w:sz w:val="30"/>
          <w:szCs w:val="30"/>
        </w:rPr>
        <w:t>а</w:t>
      </w:r>
      <w:r w:rsidR="00183AD7">
        <w:rPr>
          <w:sz w:val="30"/>
          <w:szCs w:val="30"/>
        </w:rPr>
        <w:t>ты проезда в</w:t>
      </w:r>
      <w:r w:rsidR="006614BD">
        <w:rPr>
          <w:sz w:val="30"/>
          <w:szCs w:val="30"/>
        </w:rPr>
        <w:t xml:space="preserve"> </w:t>
      </w:r>
      <w:r w:rsidR="006614BD" w:rsidRPr="006614BD">
        <w:rPr>
          <w:sz w:val="30"/>
          <w:szCs w:val="30"/>
        </w:rPr>
        <w:t xml:space="preserve">городском автомобильном транспорте (кроме такси) </w:t>
      </w:r>
      <w:r w:rsidR="001D1346">
        <w:rPr>
          <w:sz w:val="30"/>
          <w:szCs w:val="30"/>
        </w:rPr>
        <w:t xml:space="preserve">          </w:t>
      </w:r>
      <w:r w:rsidR="006614BD" w:rsidRPr="006614BD">
        <w:rPr>
          <w:sz w:val="30"/>
          <w:szCs w:val="30"/>
        </w:rPr>
        <w:t>и городском наземном электрическом транспорте общего пользования</w:t>
      </w:r>
      <w:r w:rsidR="006D0C5C" w:rsidRPr="008E1D93">
        <w:rPr>
          <w:sz w:val="30"/>
          <w:szCs w:val="30"/>
        </w:rPr>
        <w:t>,</w:t>
      </w:r>
      <w:r w:rsidR="00183AD7">
        <w:rPr>
          <w:sz w:val="30"/>
          <w:szCs w:val="30"/>
        </w:rPr>
        <w:t xml:space="preserve">  </w:t>
      </w:r>
      <w:r w:rsidR="006D0C5C" w:rsidRPr="008E1D93">
        <w:rPr>
          <w:sz w:val="30"/>
          <w:szCs w:val="30"/>
        </w:rPr>
        <w:t>руководствуясь ст.</w:t>
      </w:r>
      <w:r w:rsidR="00D04C57" w:rsidRPr="008E1D93">
        <w:rPr>
          <w:sz w:val="30"/>
          <w:szCs w:val="30"/>
        </w:rPr>
        <w:t xml:space="preserve"> </w:t>
      </w:r>
      <w:r w:rsidR="006D0C5C" w:rsidRPr="008E1D93">
        <w:rPr>
          <w:sz w:val="30"/>
          <w:szCs w:val="30"/>
        </w:rPr>
        <w:t>45</w:t>
      </w:r>
      <w:r w:rsidR="00D04C57" w:rsidRPr="008E1D93">
        <w:rPr>
          <w:sz w:val="30"/>
          <w:szCs w:val="30"/>
        </w:rPr>
        <w:t>, 5</w:t>
      </w:r>
      <w:r w:rsidR="006D0C5C" w:rsidRPr="008E1D93">
        <w:rPr>
          <w:sz w:val="30"/>
          <w:szCs w:val="30"/>
        </w:rPr>
        <w:t>8</w:t>
      </w:r>
      <w:r w:rsidR="00D04C57" w:rsidRPr="008E1D93">
        <w:rPr>
          <w:sz w:val="30"/>
          <w:szCs w:val="30"/>
        </w:rPr>
        <w:t>, 59</w:t>
      </w:r>
      <w:r w:rsidR="006D0C5C" w:rsidRPr="008E1D93">
        <w:rPr>
          <w:sz w:val="30"/>
          <w:szCs w:val="30"/>
        </w:rPr>
        <w:t xml:space="preserve"> Устава города</w:t>
      </w:r>
      <w:r w:rsidR="00253582" w:rsidRPr="008E1D93">
        <w:rPr>
          <w:sz w:val="30"/>
          <w:szCs w:val="30"/>
        </w:rPr>
        <w:t xml:space="preserve"> Красноярска, распоряже</w:t>
      </w:r>
      <w:r w:rsidR="001D1346">
        <w:rPr>
          <w:sz w:val="30"/>
          <w:szCs w:val="30"/>
        </w:rPr>
        <w:t>-</w:t>
      </w:r>
      <w:r w:rsidR="00253582" w:rsidRPr="008E1D93">
        <w:rPr>
          <w:sz w:val="30"/>
          <w:szCs w:val="30"/>
        </w:rPr>
        <w:t>нием Главы города от 22.12.2006 № 270-р:</w:t>
      </w:r>
    </w:p>
    <w:p w:rsidR="00E16392" w:rsidRPr="00E16392" w:rsidRDefault="001D1346" w:rsidP="001D1346">
      <w:pPr>
        <w:pStyle w:val="af1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16392">
        <w:rPr>
          <w:sz w:val="30"/>
          <w:szCs w:val="30"/>
        </w:rPr>
        <w:t>П</w:t>
      </w:r>
      <w:r w:rsidR="00E16392" w:rsidRPr="00E16392">
        <w:rPr>
          <w:sz w:val="30"/>
          <w:szCs w:val="30"/>
        </w:rPr>
        <w:t>ризнать утратившими силу распоряжени</w:t>
      </w:r>
      <w:r w:rsidR="00E16392">
        <w:rPr>
          <w:sz w:val="30"/>
          <w:szCs w:val="30"/>
        </w:rPr>
        <w:t>я</w:t>
      </w:r>
      <w:r w:rsidR="00E16392" w:rsidRPr="00E16392">
        <w:rPr>
          <w:sz w:val="30"/>
          <w:szCs w:val="30"/>
        </w:rPr>
        <w:t xml:space="preserve"> администрации г</w:t>
      </w:r>
      <w:r w:rsidR="00E16392" w:rsidRPr="00E16392">
        <w:rPr>
          <w:sz w:val="30"/>
          <w:szCs w:val="30"/>
        </w:rPr>
        <w:t>о</w:t>
      </w:r>
      <w:r w:rsidR="00E16392" w:rsidRPr="00E16392">
        <w:rPr>
          <w:sz w:val="30"/>
          <w:szCs w:val="30"/>
        </w:rPr>
        <w:t>рода:</w:t>
      </w:r>
    </w:p>
    <w:p w:rsidR="0093713F" w:rsidRDefault="00F22672" w:rsidP="001D1346">
      <w:pPr>
        <w:ind w:firstLine="709"/>
        <w:jc w:val="both"/>
        <w:rPr>
          <w:sz w:val="30"/>
          <w:szCs w:val="30"/>
        </w:rPr>
      </w:pPr>
      <w:r w:rsidRPr="00E16392">
        <w:rPr>
          <w:sz w:val="30"/>
          <w:szCs w:val="30"/>
        </w:rPr>
        <w:t>от 29.10.2019 № 1-тр «О проведении открытого конкурса по выб</w:t>
      </w:r>
      <w:r w:rsidRPr="00E16392">
        <w:rPr>
          <w:sz w:val="30"/>
          <w:szCs w:val="30"/>
        </w:rPr>
        <w:t>о</w:t>
      </w:r>
      <w:r w:rsidRPr="00E16392">
        <w:rPr>
          <w:sz w:val="30"/>
          <w:szCs w:val="30"/>
        </w:rPr>
        <w:t>ру оператора (уполномоченной организации) по реализации безнали</w:t>
      </w:r>
      <w:r w:rsidRPr="00E16392">
        <w:rPr>
          <w:sz w:val="30"/>
          <w:szCs w:val="30"/>
        </w:rPr>
        <w:t>ч</w:t>
      </w:r>
      <w:r w:rsidRPr="00E16392">
        <w:rPr>
          <w:sz w:val="30"/>
          <w:szCs w:val="30"/>
        </w:rPr>
        <w:t>ной электронной</w:t>
      </w:r>
      <w:r w:rsidR="007B1083" w:rsidRPr="00E16392">
        <w:rPr>
          <w:sz w:val="30"/>
          <w:szCs w:val="30"/>
        </w:rPr>
        <w:t xml:space="preserve"> </w:t>
      </w:r>
      <w:r w:rsidRPr="00E16392">
        <w:rPr>
          <w:sz w:val="30"/>
          <w:szCs w:val="30"/>
        </w:rPr>
        <w:t>системы оплаты проезда</w:t>
      </w:r>
      <w:r w:rsidR="007B1083" w:rsidRPr="00E16392">
        <w:rPr>
          <w:sz w:val="30"/>
          <w:szCs w:val="30"/>
        </w:rPr>
        <w:t xml:space="preserve"> </w:t>
      </w:r>
      <w:r w:rsidRPr="00E16392">
        <w:rPr>
          <w:sz w:val="30"/>
          <w:szCs w:val="30"/>
        </w:rPr>
        <w:t>в городском автомобильном транспорте (кр</w:t>
      </w:r>
      <w:r w:rsidR="00B1410D" w:rsidRPr="00E16392">
        <w:rPr>
          <w:sz w:val="30"/>
          <w:szCs w:val="30"/>
        </w:rPr>
        <w:t>оме такси) и городском наземном</w:t>
      </w:r>
      <w:r w:rsidRPr="00E16392">
        <w:rPr>
          <w:sz w:val="30"/>
          <w:szCs w:val="30"/>
        </w:rPr>
        <w:t xml:space="preserve"> электрическом тран</w:t>
      </w:r>
      <w:r w:rsidRPr="00E16392">
        <w:rPr>
          <w:sz w:val="30"/>
          <w:szCs w:val="30"/>
        </w:rPr>
        <w:t>с</w:t>
      </w:r>
      <w:r w:rsidRPr="00E16392">
        <w:rPr>
          <w:sz w:val="30"/>
          <w:szCs w:val="30"/>
        </w:rPr>
        <w:t>порте общего пользования с помощью электронных носителей в городе Красноярске</w:t>
      </w:r>
      <w:r w:rsidR="00E16392">
        <w:rPr>
          <w:sz w:val="30"/>
          <w:szCs w:val="30"/>
        </w:rPr>
        <w:t>»;</w:t>
      </w:r>
    </w:p>
    <w:p w:rsidR="00E16392" w:rsidRPr="00E16392" w:rsidRDefault="00E16392" w:rsidP="001D13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 08.11.2019 № 2-тр «О внесении изменений в распоряжение а</w:t>
      </w:r>
      <w:r>
        <w:rPr>
          <w:sz w:val="30"/>
          <w:szCs w:val="30"/>
        </w:rPr>
        <w:t>д</w:t>
      </w:r>
      <w:r>
        <w:rPr>
          <w:sz w:val="30"/>
          <w:szCs w:val="30"/>
        </w:rPr>
        <w:t>министрации города от 29.10.2019 № 1-тр».</w:t>
      </w:r>
    </w:p>
    <w:p w:rsidR="00B54F1B" w:rsidRPr="008E1D93" w:rsidRDefault="005F703A" w:rsidP="001D13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C48C7" w:rsidRPr="008E1D93">
        <w:rPr>
          <w:sz w:val="30"/>
          <w:szCs w:val="30"/>
        </w:rPr>
        <w:t>. </w:t>
      </w:r>
      <w:r w:rsidR="002D4E44">
        <w:rPr>
          <w:sz w:val="30"/>
          <w:szCs w:val="30"/>
        </w:rPr>
        <w:t>Н</w:t>
      </w:r>
      <w:r w:rsidR="004C4F31" w:rsidRPr="008E1D93">
        <w:rPr>
          <w:sz w:val="30"/>
          <w:szCs w:val="30"/>
        </w:rPr>
        <w:t xml:space="preserve">астоящее распоряжение </w:t>
      </w:r>
      <w:r w:rsidR="002D4E44" w:rsidRPr="008E1D93">
        <w:rPr>
          <w:sz w:val="30"/>
          <w:szCs w:val="30"/>
        </w:rPr>
        <w:t>опубли</w:t>
      </w:r>
      <w:r w:rsidR="002D4E44">
        <w:rPr>
          <w:sz w:val="30"/>
          <w:szCs w:val="30"/>
        </w:rPr>
        <w:t>ковать</w:t>
      </w:r>
      <w:r w:rsidR="002D4E44" w:rsidRPr="008E1D93">
        <w:rPr>
          <w:sz w:val="30"/>
          <w:szCs w:val="30"/>
        </w:rPr>
        <w:t xml:space="preserve"> </w:t>
      </w:r>
      <w:r w:rsidR="004C4F31" w:rsidRPr="008E1D93">
        <w:rPr>
          <w:sz w:val="30"/>
          <w:szCs w:val="30"/>
        </w:rPr>
        <w:t xml:space="preserve">в газете «Городские </w:t>
      </w:r>
      <w:r w:rsidR="002D4E44">
        <w:rPr>
          <w:sz w:val="30"/>
          <w:szCs w:val="30"/>
        </w:rPr>
        <w:t xml:space="preserve"> </w:t>
      </w:r>
      <w:r w:rsidR="004C4F31" w:rsidRPr="008E1D93">
        <w:rPr>
          <w:sz w:val="30"/>
          <w:szCs w:val="30"/>
        </w:rPr>
        <w:t xml:space="preserve">новости» и разместить на </w:t>
      </w:r>
      <w:r w:rsidR="00B54F1B" w:rsidRPr="008E1D93">
        <w:rPr>
          <w:sz w:val="30"/>
          <w:szCs w:val="30"/>
        </w:rPr>
        <w:t>официальном сайт</w:t>
      </w:r>
      <w:r w:rsidR="007D5ADA" w:rsidRPr="008E1D93">
        <w:rPr>
          <w:sz w:val="30"/>
          <w:szCs w:val="30"/>
        </w:rPr>
        <w:t>е администрации</w:t>
      </w:r>
      <w:r w:rsidR="0040691F" w:rsidRPr="008E1D93">
        <w:rPr>
          <w:sz w:val="30"/>
          <w:szCs w:val="30"/>
        </w:rPr>
        <w:t xml:space="preserve"> города</w:t>
      </w:r>
      <w:r w:rsidR="002D4E44">
        <w:rPr>
          <w:sz w:val="30"/>
          <w:szCs w:val="30"/>
        </w:rPr>
        <w:t xml:space="preserve">.           </w:t>
      </w:r>
      <w:r w:rsidR="0040691F" w:rsidRPr="008E1D93">
        <w:rPr>
          <w:sz w:val="30"/>
          <w:szCs w:val="30"/>
        </w:rPr>
        <w:t xml:space="preserve"> </w:t>
      </w:r>
    </w:p>
    <w:p w:rsidR="00B54F1B" w:rsidRPr="008E1D93" w:rsidRDefault="005F703A" w:rsidP="001D134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54F1B" w:rsidRPr="008E1D93">
        <w:rPr>
          <w:sz w:val="30"/>
          <w:szCs w:val="30"/>
        </w:rPr>
        <w:t xml:space="preserve">. </w:t>
      </w:r>
      <w:r w:rsidR="00C46986" w:rsidRPr="008E1D93">
        <w:rPr>
          <w:sz w:val="30"/>
          <w:szCs w:val="30"/>
        </w:rPr>
        <w:t xml:space="preserve">Контроль за исполнением настоящего распоряжения возложить </w:t>
      </w:r>
      <w:r w:rsidR="004C4F31" w:rsidRPr="008E1D93">
        <w:rPr>
          <w:sz w:val="30"/>
          <w:szCs w:val="30"/>
        </w:rPr>
        <w:t xml:space="preserve">  </w:t>
      </w:r>
      <w:r w:rsidR="00C46986" w:rsidRPr="008E1D93">
        <w:rPr>
          <w:sz w:val="30"/>
          <w:szCs w:val="30"/>
        </w:rPr>
        <w:t>на заместителя руководителя деп</w:t>
      </w:r>
      <w:r w:rsidR="002128D2" w:rsidRPr="008E1D93">
        <w:rPr>
          <w:sz w:val="30"/>
          <w:szCs w:val="30"/>
        </w:rPr>
        <w:t xml:space="preserve">артамента </w:t>
      </w:r>
      <w:r w:rsidR="00867A13">
        <w:rPr>
          <w:sz w:val="30"/>
          <w:szCs w:val="30"/>
        </w:rPr>
        <w:t xml:space="preserve">транспорта </w:t>
      </w:r>
      <w:r w:rsidR="002D4E44" w:rsidRPr="008E1D93">
        <w:rPr>
          <w:sz w:val="30"/>
          <w:szCs w:val="30"/>
        </w:rPr>
        <w:t>администрации города</w:t>
      </w:r>
      <w:r w:rsidR="002D4E44">
        <w:rPr>
          <w:sz w:val="30"/>
          <w:szCs w:val="30"/>
        </w:rPr>
        <w:t xml:space="preserve"> –</w:t>
      </w:r>
      <w:r w:rsidR="002128D2" w:rsidRPr="008E1D93">
        <w:rPr>
          <w:sz w:val="30"/>
          <w:szCs w:val="30"/>
        </w:rPr>
        <w:t xml:space="preserve"> начальника отдела организации перевозок и дорожного </w:t>
      </w:r>
      <w:r w:rsidR="00867A13">
        <w:rPr>
          <w:sz w:val="30"/>
          <w:szCs w:val="30"/>
        </w:rPr>
        <w:t xml:space="preserve">                </w:t>
      </w:r>
      <w:r w:rsidR="002128D2" w:rsidRPr="008E1D93">
        <w:rPr>
          <w:sz w:val="30"/>
          <w:szCs w:val="30"/>
        </w:rPr>
        <w:t>движения Манченко</w:t>
      </w:r>
      <w:r w:rsidR="00C33FD5" w:rsidRPr="008E1D93">
        <w:rPr>
          <w:sz w:val="30"/>
          <w:szCs w:val="30"/>
        </w:rPr>
        <w:t xml:space="preserve"> И.А.</w:t>
      </w:r>
    </w:p>
    <w:p w:rsidR="0037638A" w:rsidRDefault="0037638A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D1346" w:rsidRDefault="001D1346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B1410D" w:rsidRDefault="00B1410D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2128D2" w:rsidRPr="001411D1" w:rsidRDefault="00B315C0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З</w:t>
      </w:r>
      <w:r w:rsidR="00B54F1B" w:rsidRPr="001411D1">
        <w:rPr>
          <w:rFonts w:ascii="Times New Roman" w:hAnsi="Times New Roman"/>
          <w:sz w:val="30"/>
          <w:szCs w:val="30"/>
        </w:rPr>
        <w:t>аместител</w:t>
      </w:r>
      <w:r w:rsidR="00C46986" w:rsidRPr="001411D1">
        <w:rPr>
          <w:rFonts w:ascii="Times New Roman" w:hAnsi="Times New Roman"/>
          <w:sz w:val="30"/>
          <w:szCs w:val="30"/>
        </w:rPr>
        <w:t>ь</w:t>
      </w:r>
      <w:r w:rsidR="00CE5151" w:rsidRPr="001411D1">
        <w:rPr>
          <w:rFonts w:ascii="Times New Roman" w:hAnsi="Times New Roman"/>
          <w:sz w:val="30"/>
          <w:szCs w:val="30"/>
        </w:rPr>
        <w:t xml:space="preserve"> </w:t>
      </w:r>
      <w:r w:rsidR="00C46986" w:rsidRPr="001411D1">
        <w:rPr>
          <w:rFonts w:ascii="Times New Roman" w:hAnsi="Times New Roman"/>
          <w:sz w:val="30"/>
          <w:szCs w:val="30"/>
        </w:rPr>
        <w:t>Главы города</w:t>
      </w:r>
      <w:r w:rsidR="00CE5151" w:rsidRPr="001411D1">
        <w:rPr>
          <w:rFonts w:ascii="Times New Roman" w:hAnsi="Times New Roman"/>
          <w:sz w:val="30"/>
          <w:szCs w:val="30"/>
        </w:rPr>
        <w:t xml:space="preserve"> </w:t>
      </w:r>
      <w:r w:rsidR="002128D2" w:rsidRPr="001411D1">
        <w:rPr>
          <w:rFonts w:ascii="Times New Roman" w:hAnsi="Times New Roman"/>
          <w:sz w:val="30"/>
          <w:szCs w:val="30"/>
        </w:rPr>
        <w:t>–</w:t>
      </w:r>
    </w:p>
    <w:p w:rsidR="002128D2" w:rsidRPr="001411D1" w:rsidRDefault="002128D2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руководитель департамента</w:t>
      </w:r>
    </w:p>
    <w:p w:rsidR="00CE5151" w:rsidRPr="001411D1" w:rsidRDefault="002128D2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транспорта</w:t>
      </w:r>
      <w:r w:rsidR="00B315C0" w:rsidRPr="001411D1">
        <w:rPr>
          <w:rFonts w:ascii="Times New Roman" w:hAnsi="Times New Roman"/>
          <w:sz w:val="30"/>
          <w:szCs w:val="30"/>
        </w:rPr>
        <w:tab/>
      </w:r>
      <w:r w:rsidR="001E5ADC">
        <w:rPr>
          <w:rFonts w:ascii="Times New Roman" w:hAnsi="Times New Roman"/>
          <w:sz w:val="30"/>
          <w:szCs w:val="30"/>
        </w:rPr>
        <w:t xml:space="preserve">        </w:t>
      </w:r>
      <w:r w:rsidR="008E1D93">
        <w:rPr>
          <w:rFonts w:ascii="Times New Roman" w:hAnsi="Times New Roman"/>
          <w:sz w:val="30"/>
          <w:szCs w:val="30"/>
        </w:rPr>
        <w:tab/>
      </w:r>
      <w:r w:rsidR="008E1D93">
        <w:rPr>
          <w:rFonts w:ascii="Times New Roman" w:hAnsi="Times New Roman"/>
          <w:sz w:val="30"/>
          <w:szCs w:val="30"/>
        </w:rPr>
        <w:tab/>
      </w:r>
      <w:r w:rsidR="008E1D93">
        <w:rPr>
          <w:rFonts w:ascii="Times New Roman" w:hAnsi="Times New Roman"/>
          <w:sz w:val="30"/>
          <w:szCs w:val="30"/>
        </w:rPr>
        <w:tab/>
        <w:t xml:space="preserve">      </w:t>
      </w:r>
      <w:r w:rsidR="00867A13">
        <w:rPr>
          <w:rFonts w:ascii="Times New Roman" w:hAnsi="Times New Roman"/>
          <w:sz w:val="30"/>
          <w:szCs w:val="30"/>
        </w:rPr>
        <w:t xml:space="preserve">                                      </w:t>
      </w:r>
      <w:r w:rsidR="008E1D93">
        <w:rPr>
          <w:rFonts w:ascii="Times New Roman" w:hAnsi="Times New Roman"/>
          <w:sz w:val="30"/>
          <w:szCs w:val="30"/>
        </w:rPr>
        <w:t xml:space="preserve">    </w:t>
      </w:r>
      <w:r w:rsidRPr="001411D1">
        <w:rPr>
          <w:rFonts w:ascii="Times New Roman" w:hAnsi="Times New Roman"/>
          <w:sz w:val="30"/>
          <w:szCs w:val="30"/>
        </w:rPr>
        <w:t>А.И. Годованюк</w:t>
      </w:r>
    </w:p>
    <w:p w:rsidR="002C48C7" w:rsidRDefault="002C48C7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</w:p>
    <w:sectPr w:rsidR="002C48C7" w:rsidSect="005705A8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D0" w:rsidRDefault="00880ED0">
      <w:r>
        <w:separator/>
      </w:r>
    </w:p>
  </w:endnote>
  <w:endnote w:type="continuationSeparator" w:id="0">
    <w:p w:rsidR="00880ED0" w:rsidRDefault="0088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D0" w:rsidRDefault="00880ED0">
      <w:r>
        <w:separator/>
      </w:r>
    </w:p>
  </w:footnote>
  <w:footnote w:type="continuationSeparator" w:id="0">
    <w:p w:rsidR="00880ED0" w:rsidRDefault="0088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43CBD" w:rsidRPr="00943CBD" w:rsidRDefault="00943CBD" w:rsidP="00943CBD">
        <w:pPr>
          <w:pStyle w:val="a3"/>
          <w:jc w:val="center"/>
          <w:rPr>
            <w:sz w:val="24"/>
            <w:szCs w:val="24"/>
          </w:rPr>
        </w:pPr>
        <w:r w:rsidRPr="00943CBD">
          <w:rPr>
            <w:sz w:val="24"/>
            <w:szCs w:val="24"/>
          </w:rPr>
          <w:fldChar w:fldCharType="begin"/>
        </w:r>
        <w:r w:rsidRPr="00943CBD">
          <w:rPr>
            <w:sz w:val="24"/>
            <w:szCs w:val="24"/>
          </w:rPr>
          <w:instrText>PAGE   \* MERGEFORMAT</w:instrText>
        </w:r>
        <w:r w:rsidRPr="00943CBD">
          <w:rPr>
            <w:sz w:val="24"/>
            <w:szCs w:val="24"/>
          </w:rPr>
          <w:fldChar w:fldCharType="separate"/>
        </w:r>
        <w:r w:rsidR="00966BE6">
          <w:rPr>
            <w:noProof/>
            <w:sz w:val="24"/>
            <w:szCs w:val="24"/>
          </w:rPr>
          <w:t>1</w:t>
        </w:r>
        <w:r w:rsidRPr="00943CB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B22"/>
    <w:multiLevelType w:val="multilevel"/>
    <w:tmpl w:val="42BEBD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C90B6F"/>
    <w:multiLevelType w:val="multilevel"/>
    <w:tmpl w:val="646840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0C1375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B11673"/>
    <w:multiLevelType w:val="multilevel"/>
    <w:tmpl w:val="D3B08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6F445B9"/>
    <w:multiLevelType w:val="singleLevel"/>
    <w:tmpl w:val="156051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5746A3"/>
    <w:multiLevelType w:val="singleLevel"/>
    <w:tmpl w:val="3C96AA9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9491C9D"/>
    <w:multiLevelType w:val="multilevel"/>
    <w:tmpl w:val="B606B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D917DE"/>
    <w:multiLevelType w:val="multilevel"/>
    <w:tmpl w:val="BA48F0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364365C4"/>
    <w:multiLevelType w:val="multilevel"/>
    <w:tmpl w:val="DA1CF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37894121"/>
    <w:multiLevelType w:val="multilevel"/>
    <w:tmpl w:val="A5F8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F30884"/>
    <w:multiLevelType w:val="hybridMultilevel"/>
    <w:tmpl w:val="7B804D82"/>
    <w:lvl w:ilvl="0" w:tplc="B48017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D5794"/>
    <w:multiLevelType w:val="hybridMultilevel"/>
    <w:tmpl w:val="CD946218"/>
    <w:lvl w:ilvl="0" w:tplc="EAE010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72F20"/>
    <w:multiLevelType w:val="multilevel"/>
    <w:tmpl w:val="1A5CA26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>
    <w:nsid w:val="43B11599"/>
    <w:multiLevelType w:val="singleLevel"/>
    <w:tmpl w:val="66AEA5E0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</w:abstractNum>
  <w:abstractNum w:abstractNumId="14">
    <w:nsid w:val="5AAE7C6F"/>
    <w:multiLevelType w:val="multilevel"/>
    <w:tmpl w:val="FD2E9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5E064A5C"/>
    <w:multiLevelType w:val="multilevel"/>
    <w:tmpl w:val="EA4299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06B2820"/>
    <w:multiLevelType w:val="multilevel"/>
    <w:tmpl w:val="2556B7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4322090"/>
    <w:multiLevelType w:val="multilevel"/>
    <w:tmpl w:val="437C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48974CC"/>
    <w:multiLevelType w:val="multilevel"/>
    <w:tmpl w:val="26FC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14317"/>
    <w:multiLevelType w:val="multilevel"/>
    <w:tmpl w:val="3C7A7A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8"/>
  </w:num>
  <w:num w:numId="13">
    <w:abstractNumId w:val="6"/>
  </w:num>
  <w:num w:numId="14">
    <w:abstractNumId w:val="15"/>
  </w:num>
  <w:num w:numId="15">
    <w:abstractNumId w:val="19"/>
  </w:num>
  <w:num w:numId="16">
    <w:abstractNumId w:val="16"/>
  </w:num>
  <w:num w:numId="17">
    <w:abstractNumId w:val="0"/>
  </w:num>
  <w:num w:numId="18">
    <w:abstractNumId w:val="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61"/>
    <w:rsid w:val="00000649"/>
    <w:rsid w:val="000034CB"/>
    <w:rsid w:val="00004F40"/>
    <w:rsid w:val="00005A69"/>
    <w:rsid w:val="00012CB3"/>
    <w:rsid w:val="00014BE3"/>
    <w:rsid w:val="000176AD"/>
    <w:rsid w:val="00024025"/>
    <w:rsid w:val="000246E6"/>
    <w:rsid w:val="0003063A"/>
    <w:rsid w:val="000318CA"/>
    <w:rsid w:val="00032739"/>
    <w:rsid w:val="00034876"/>
    <w:rsid w:val="000402B7"/>
    <w:rsid w:val="00042648"/>
    <w:rsid w:val="000445ED"/>
    <w:rsid w:val="00045416"/>
    <w:rsid w:val="00046527"/>
    <w:rsid w:val="00057FCB"/>
    <w:rsid w:val="00063417"/>
    <w:rsid w:val="000661C0"/>
    <w:rsid w:val="0006774C"/>
    <w:rsid w:val="000678CD"/>
    <w:rsid w:val="000779E9"/>
    <w:rsid w:val="00080C14"/>
    <w:rsid w:val="00082E27"/>
    <w:rsid w:val="00084720"/>
    <w:rsid w:val="000907C5"/>
    <w:rsid w:val="00090B6E"/>
    <w:rsid w:val="000943D2"/>
    <w:rsid w:val="0009657C"/>
    <w:rsid w:val="0009692E"/>
    <w:rsid w:val="00097A74"/>
    <w:rsid w:val="000A02AE"/>
    <w:rsid w:val="000A060D"/>
    <w:rsid w:val="000A068B"/>
    <w:rsid w:val="000A52AE"/>
    <w:rsid w:val="000A5C4F"/>
    <w:rsid w:val="000A66EB"/>
    <w:rsid w:val="000B1E0B"/>
    <w:rsid w:val="000B1EDB"/>
    <w:rsid w:val="000B2158"/>
    <w:rsid w:val="000B2E6D"/>
    <w:rsid w:val="000B36FB"/>
    <w:rsid w:val="000B751A"/>
    <w:rsid w:val="000C1F56"/>
    <w:rsid w:val="000C6AF0"/>
    <w:rsid w:val="000D0032"/>
    <w:rsid w:val="000D157D"/>
    <w:rsid w:val="000D415C"/>
    <w:rsid w:val="000D4423"/>
    <w:rsid w:val="000D56AE"/>
    <w:rsid w:val="000D798B"/>
    <w:rsid w:val="000E04B6"/>
    <w:rsid w:val="000E4CB7"/>
    <w:rsid w:val="000F1AD0"/>
    <w:rsid w:val="000F5F15"/>
    <w:rsid w:val="000F63C6"/>
    <w:rsid w:val="000F714B"/>
    <w:rsid w:val="00101597"/>
    <w:rsid w:val="00105DFC"/>
    <w:rsid w:val="00112F98"/>
    <w:rsid w:val="00115EF3"/>
    <w:rsid w:val="00122138"/>
    <w:rsid w:val="00122C73"/>
    <w:rsid w:val="001252C0"/>
    <w:rsid w:val="001276ED"/>
    <w:rsid w:val="00134BAE"/>
    <w:rsid w:val="001411D1"/>
    <w:rsid w:val="00144A0C"/>
    <w:rsid w:val="00152F32"/>
    <w:rsid w:val="001538D7"/>
    <w:rsid w:val="00155A7B"/>
    <w:rsid w:val="001575EA"/>
    <w:rsid w:val="00176E99"/>
    <w:rsid w:val="001776A9"/>
    <w:rsid w:val="001777D9"/>
    <w:rsid w:val="00180382"/>
    <w:rsid w:val="00182037"/>
    <w:rsid w:val="001820F0"/>
    <w:rsid w:val="00183AD7"/>
    <w:rsid w:val="00184518"/>
    <w:rsid w:val="00187DD6"/>
    <w:rsid w:val="001929E4"/>
    <w:rsid w:val="00192EFB"/>
    <w:rsid w:val="00193828"/>
    <w:rsid w:val="00196B8A"/>
    <w:rsid w:val="001A2148"/>
    <w:rsid w:val="001A5643"/>
    <w:rsid w:val="001B299D"/>
    <w:rsid w:val="001C193C"/>
    <w:rsid w:val="001C5DB6"/>
    <w:rsid w:val="001C68C1"/>
    <w:rsid w:val="001D1346"/>
    <w:rsid w:val="001D1AED"/>
    <w:rsid w:val="001D3745"/>
    <w:rsid w:val="001D3EB6"/>
    <w:rsid w:val="001E0760"/>
    <w:rsid w:val="001E0E04"/>
    <w:rsid w:val="001E0E6B"/>
    <w:rsid w:val="001E14EE"/>
    <w:rsid w:val="001E3989"/>
    <w:rsid w:val="001E3E52"/>
    <w:rsid w:val="001E5ADC"/>
    <w:rsid w:val="001E67AF"/>
    <w:rsid w:val="001E7015"/>
    <w:rsid w:val="001F1754"/>
    <w:rsid w:val="001F2F01"/>
    <w:rsid w:val="001F38E9"/>
    <w:rsid w:val="001F73D9"/>
    <w:rsid w:val="00200E9A"/>
    <w:rsid w:val="00201708"/>
    <w:rsid w:val="0021140B"/>
    <w:rsid w:val="002122EA"/>
    <w:rsid w:val="002128D2"/>
    <w:rsid w:val="002148AC"/>
    <w:rsid w:val="00214B0A"/>
    <w:rsid w:val="00216F92"/>
    <w:rsid w:val="00222620"/>
    <w:rsid w:val="002226E3"/>
    <w:rsid w:val="0022466B"/>
    <w:rsid w:val="00224F60"/>
    <w:rsid w:val="00225B90"/>
    <w:rsid w:val="00226099"/>
    <w:rsid w:val="00226901"/>
    <w:rsid w:val="00231C0E"/>
    <w:rsid w:val="0023220A"/>
    <w:rsid w:val="00237872"/>
    <w:rsid w:val="002443F3"/>
    <w:rsid w:val="00244FCE"/>
    <w:rsid w:val="002473C3"/>
    <w:rsid w:val="00253582"/>
    <w:rsid w:val="002607A9"/>
    <w:rsid w:val="00260D87"/>
    <w:rsid w:val="00260FA5"/>
    <w:rsid w:val="00261B00"/>
    <w:rsid w:val="002649F6"/>
    <w:rsid w:val="002654A5"/>
    <w:rsid w:val="00266A97"/>
    <w:rsid w:val="002679CF"/>
    <w:rsid w:val="00267E78"/>
    <w:rsid w:val="00270AF7"/>
    <w:rsid w:val="00271B11"/>
    <w:rsid w:val="00272BFC"/>
    <w:rsid w:val="00273389"/>
    <w:rsid w:val="00277502"/>
    <w:rsid w:val="002775BE"/>
    <w:rsid w:val="00285B3C"/>
    <w:rsid w:val="00286053"/>
    <w:rsid w:val="0028625B"/>
    <w:rsid w:val="002871A0"/>
    <w:rsid w:val="002979F8"/>
    <w:rsid w:val="002A0B9D"/>
    <w:rsid w:val="002A2C48"/>
    <w:rsid w:val="002A6B2A"/>
    <w:rsid w:val="002B2096"/>
    <w:rsid w:val="002B5378"/>
    <w:rsid w:val="002B7B39"/>
    <w:rsid w:val="002C3142"/>
    <w:rsid w:val="002C48C7"/>
    <w:rsid w:val="002C5348"/>
    <w:rsid w:val="002D3EFB"/>
    <w:rsid w:val="002D4E44"/>
    <w:rsid w:val="002E326F"/>
    <w:rsid w:val="002E4857"/>
    <w:rsid w:val="002F1591"/>
    <w:rsid w:val="002F5123"/>
    <w:rsid w:val="002F60D1"/>
    <w:rsid w:val="003012F3"/>
    <w:rsid w:val="0030587E"/>
    <w:rsid w:val="00307AFF"/>
    <w:rsid w:val="003101B6"/>
    <w:rsid w:val="00315FEE"/>
    <w:rsid w:val="00316A04"/>
    <w:rsid w:val="0031774B"/>
    <w:rsid w:val="00317929"/>
    <w:rsid w:val="00320689"/>
    <w:rsid w:val="003214B1"/>
    <w:rsid w:val="00327D64"/>
    <w:rsid w:val="00333E60"/>
    <w:rsid w:val="003362BA"/>
    <w:rsid w:val="00341002"/>
    <w:rsid w:val="00346DD8"/>
    <w:rsid w:val="00346E36"/>
    <w:rsid w:val="00352324"/>
    <w:rsid w:val="00352609"/>
    <w:rsid w:val="0035432D"/>
    <w:rsid w:val="00354599"/>
    <w:rsid w:val="0035515F"/>
    <w:rsid w:val="0035542E"/>
    <w:rsid w:val="003572B2"/>
    <w:rsid w:val="00357E24"/>
    <w:rsid w:val="00361161"/>
    <w:rsid w:val="00361803"/>
    <w:rsid w:val="00362DC4"/>
    <w:rsid w:val="003636A2"/>
    <w:rsid w:val="0037126D"/>
    <w:rsid w:val="00374B19"/>
    <w:rsid w:val="00375435"/>
    <w:rsid w:val="0037638A"/>
    <w:rsid w:val="00382090"/>
    <w:rsid w:val="00385FA5"/>
    <w:rsid w:val="00395699"/>
    <w:rsid w:val="003A124D"/>
    <w:rsid w:val="003A3E50"/>
    <w:rsid w:val="003A639E"/>
    <w:rsid w:val="003B4C29"/>
    <w:rsid w:val="003B55F5"/>
    <w:rsid w:val="003B6333"/>
    <w:rsid w:val="003B6D7D"/>
    <w:rsid w:val="003C2500"/>
    <w:rsid w:val="003D1A70"/>
    <w:rsid w:val="003D700E"/>
    <w:rsid w:val="003E3CD9"/>
    <w:rsid w:val="003E7C94"/>
    <w:rsid w:val="003F1F0B"/>
    <w:rsid w:val="003F30BB"/>
    <w:rsid w:val="003F6D2A"/>
    <w:rsid w:val="003F7B21"/>
    <w:rsid w:val="0040691F"/>
    <w:rsid w:val="00406EAB"/>
    <w:rsid w:val="004105F8"/>
    <w:rsid w:val="0041119F"/>
    <w:rsid w:val="00412D8F"/>
    <w:rsid w:val="004144DC"/>
    <w:rsid w:val="004163F7"/>
    <w:rsid w:val="004169DC"/>
    <w:rsid w:val="00422C3D"/>
    <w:rsid w:val="00424A77"/>
    <w:rsid w:val="004269FE"/>
    <w:rsid w:val="00427D50"/>
    <w:rsid w:val="0043319A"/>
    <w:rsid w:val="004338F3"/>
    <w:rsid w:val="00440EE2"/>
    <w:rsid w:val="004425BD"/>
    <w:rsid w:val="004430BF"/>
    <w:rsid w:val="00454625"/>
    <w:rsid w:val="00456EF5"/>
    <w:rsid w:val="004605E1"/>
    <w:rsid w:val="0046792D"/>
    <w:rsid w:val="0047039E"/>
    <w:rsid w:val="004720FE"/>
    <w:rsid w:val="00476121"/>
    <w:rsid w:val="004817F2"/>
    <w:rsid w:val="0048680D"/>
    <w:rsid w:val="00487E4A"/>
    <w:rsid w:val="0049222F"/>
    <w:rsid w:val="004944C5"/>
    <w:rsid w:val="004A060B"/>
    <w:rsid w:val="004A093A"/>
    <w:rsid w:val="004A39F2"/>
    <w:rsid w:val="004A42C2"/>
    <w:rsid w:val="004A569C"/>
    <w:rsid w:val="004A616C"/>
    <w:rsid w:val="004B0904"/>
    <w:rsid w:val="004B14B8"/>
    <w:rsid w:val="004B2C6E"/>
    <w:rsid w:val="004B378D"/>
    <w:rsid w:val="004B3F23"/>
    <w:rsid w:val="004B5CC1"/>
    <w:rsid w:val="004C186A"/>
    <w:rsid w:val="004C4F31"/>
    <w:rsid w:val="004D1036"/>
    <w:rsid w:val="004D2DF9"/>
    <w:rsid w:val="004D32CC"/>
    <w:rsid w:val="004D7D7B"/>
    <w:rsid w:val="004E343F"/>
    <w:rsid w:val="004E51D4"/>
    <w:rsid w:val="004E6918"/>
    <w:rsid w:val="004E7BB4"/>
    <w:rsid w:val="004F361D"/>
    <w:rsid w:val="004F636D"/>
    <w:rsid w:val="004F70FC"/>
    <w:rsid w:val="00502FEC"/>
    <w:rsid w:val="005030B1"/>
    <w:rsid w:val="00503691"/>
    <w:rsid w:val="00506BFD"/>
    <w:rsid w:val="00507059"/>
    <w:rsid w:val="00507505"/>
    <w:rsid w:val="00511BFE"/>
    <w:rsid w:val="005177CF"/>
    <w:rsid w:val="00522EF0"/>
    <w:rsid w:val="00526025"/>
    <w:rsid w:val="00532641"/>
    <w:rsid w:val="00541CA9"/>
    <w:rsid w:val="0054566C"/>
    <w:rsid w:val="005469B2"/>
    <w:rsid w:val="005503AA"/>
    <w:rsid w:val="00551378"/>
    <w:rsid w:val="00551854"/>
    <w:rsid w:val="00553F3B"/>
    <w:rsid w:val="00560773"/>
    <w:rsid w:val="00563D82"/>
    <w:rsid w:val="00563DA4"/>
    <w:rsid w:val="005705A8"/>
    <w:rsid w:val="0057141D"/>
    <w:rsid w:val="00571654"/>
    <w:rsid w:val="005735F0"/>
    <w:rsid w:val="005827AC"/>
    <w:rsid w:val="00586ED2"/>
    <w:rsid w:val="00592DA1"/>
    <w:rsid w:val="00595B05"/>
    <w:rsid w:val="005A2B4A"/>
    <w:rsid w:val="005A678A"/>
    <w:rsid w:val="005B027A"/>
    <w:rsid w:val="005B18D9"/>
    <w:rsid w:val="005B2B34"/>
    <w:rsid w:val="005B3B1B"/>
    <w:rsid w:val="005B61A2"/>
    <w:rsid w:val="005B7DE8"/>
    <w:rsid w:val="005C01FD"/>
    <w:rsid w:val="005C04D0"/>
    <w:rsid w:val="005C249C"/>
    <w:rsid w:val="005C5E6E"/>
    <w:rsid w:val="005D1892"/>
    <w:rsid w:val="005D63CE"/>
    <w:rsid w:val="005D7A51"/>
    <w:rsid w:val="005E6937"/>
    <w:rsid w:val="005F0858"/>
    <w:rsid w:val="005F292E"/>
    <w:rsid w:val="005F6745"/>
    <w:rsid w:val="005F703A"/>
    <w:rsid w:val="00603444"/>
    <w:rsid w:val="006050BE"/>
    <w:rsid w:val="0060761A"/>
    <w:rsid w:val="006118B9"/>
    <w:rsid w:val="006119D3"/>
    <w:rsid w:val="00614B0A"/>
    <w:rsid w:val="00620E26"/>
    <w:rsid w:val="00625416"/>
    <w:rsid w:val="00626F79"/>
    <w:rsid w:val="00635892"/>
    <w:rsid w:val="006372A4"/>
    <w:rsid w:val="00641B2A"/>
    <w:rsid w:val="00643A5C"/>
    <w:rsid w:val="00647F51"/>
    <w:rsid w:val="006614BD"/>
    <w:rsid w:val="006633AA"/>
    <w:rsid w:val="00665C41"/>
    <w:rsid w:val="00667FEB"/>
    <w:rsid w:val="00672D2B"/>
    <w:rsid w:val="00673121"/>
    <w:rsid w:val="0067346A"/>
    <w:rsid w:val="00675C58"/>
    <w:rsid w:val="00682BA6"/>
    <w:rsid w:val="00684A71"/>
    <w:rsid w:val="006867B9"/>
    <w:rsid w:val="0068691F"/>
    <w:rsid w:val="00691918"/>
    <w:rsid w:val="00695485"/>
    <w:rsid w:val="006A18F4"/>
    <w:rsid w:val="006A34C5"/>
    <w:rsid w:val="006A47F1"/>
    <w:rsid w:val="006A57ED"/>
    <w:rsid w:val="006B1A2D"/>
    <w:rsid w:val="006B7973"/>
    <w:rsid w:val="006C013E"/>
    <w:rsid w:val="006C06E9"/>
    <w:rsid w:val="006D0C5C"/>
    <w:rsid w:val="006D7BFA"/>
    <w:rsid w:val="006E0D66"/>
    <w:rsid w:val="006E27FB"/>
    <w:rsid w:val="006E3F18"/>
    <w:rsid w:val="006E3FFB"/>
    <w:rsid w:val="006E41E4"/>
    <w:rsid w:val="006E4D36"/>
    <w:rsid w:val="006E6DD5"/>
    <w:rsid w:val="006F2E6A"/>
    <w:rsid w:val="00703A67"/>
    <w:rsid w:val="007060EF"/>
    <w:rsid w:val="00714437"/>
    <w:rsid w:val="00715F81"/>
    <w:rsid w:val="0071612F"/>
    <w:rsid w:val="007171CD"/>
    <w:rsid w:val="007176A6"/>
    <w:rsid w:val="007249F8"/>
    <w:rsid w:val="00724F78"/>
    <w:rsid w:val="00730D66"/>
    <w:rsid w:val="007312B1"/>
    <w:rsid w:val="00737409"/>
    <w:rsid w:val="0073742B"/>
    <w:rsid w:val="007426F1"/>
    <w:rsid w:val="00743895"/>
    <w:rsid w:val="007452D4"/>
    <w:rsid w:val="00745F63"/>
    <w:rsid w:val="00747318"/>
    <w:rsid w:val="00750763"/>
    <w:rsid w:val="00751490"/>
    <w:rsid w:val="007557E8"/>
    <w:rsid w:val="00756704"/>
    <w:rsid w:val="00756D0D"/>
    <w:rsid w:val="00761459"/>
    <w:rsid w:val="007614CD"/>
    <w:rsid w:val="007657A2"/>
    <w:rsid w:val="00770BFE"/>
    <w:rsid w:val="0077108F"/>
    <w:rsid w:val="00773DA6"/>
    <w:rsid w:val="00777F63"/>
    <w:rsid w:val="00781918"/>
    <w:rsid w:val="00786A55"/>
    <w:rsid w:val="00790328"/>
    <w:rsid w:val="007949B5"/>
    <w:rsid w:val="007979BD"/>
    <w:rsid w:val="007A5983"/>
    <w:rsid w:val="007B08F3"/>
    <w:rsid w:val="007B1083"/>
    <w:rsid w:val="007B1FE3"/>
    <w:rsid w:val="007B52E9"/>
    <w:rsid w:val="007C1866"/>
    <w:rsid w:val="007C246E"/>
    <w:rsid w:val="007C41EB"/>
    <w:rsid w:val="007C7CD3"/>
    <w:rsid w:val="007D3C1B"/>
    <w:rsid w:val="007D4DFD"/>
    <w:rsid w:val="007D5ADA"/>
    <w:rsid w:val="007E2B84"/>
    <w:rsid w:val="007E49C1"/>
    <w:rsid w:val="007F242B"/>
    <w:rsid w:val="007F24EE"/>
    <w:rsid w:val="007F7999"/>
    <w:rsid w:val="00805802"/>
    <w:rsid w:val="008111E4"/>
    <w:rsid w:val="0081411C"/>
    <w:rsid w:val="00814B62"/>
    <w:rsid w:val="00816BA4"/>
    <w:rsid w:val="00816D35"/>
    <w:rsid w:val="008175B4"/>
    <w:rsid w:val="0082756C"/>
    <w:rsid w:val="0083057E"/>
    <w:rsid w:val="00841103"/>
    <w:rsid w:val="00841743"/>
    <w:rsid w:val="0084506C"/>
    <w:rsid w:val="008477D6"/>
    <w:rsid w:val="00851B4F"/>
    <w:rsid w:val="00852030"/>
    <w:rsid w:val="00852A27"/>
    <w:rsid w:val="00855E1E"/>
    <w:rsid w:val="00856FE3"/>
    <w:rsid w:val="00860F64"/>
    <w:rsid w:val="00866A1D"/>
    <w:rsid w:val="00867A13"/>
    <w:rsid w:val="00867EE4"/>
    <w:rsid w:val="0087108C"/>
    <w:rsid w:val="00872AA6"/>
    <w:rsid w:val="00880ED0"/>
    <w:rsid w:val="0088190E"/>
    <w:rsid w:val="00883463"/>
    <w:rsid w:val="008835CC"/>
    <w:rsid w:val="008839FE"/>
    <w:rsid w:val="00883C47"/>
    <w:rsid w:val="00890C32"/>
    <w:rsid w:val="00890C3D"/>
    <w:rsid w:val="00893990"/>
    <w:rsid w:val="00894B5C"/>
    <w:rsid w:val="00895048"/>
    <w:rsid w:val="008A3E01"/>
    <w:rsid w:val="008A5492"/>
    <w:rsid w:val="008A7460"/>
    <w:rsid w:val="008B111B"/>
    <w:rsid w:val="008B181F"/>
    <w:rsid w:val="008B1E0F"/>
    <w:rsid w:val="008B5A4B"/>
    <w:rsid w:val="008C4967"/>
    <w:rsid w:val="008C50FA"/>
    <w:rsid w:val="008C5B1B"/>
    <w:rsid w:val="008C5C91"/>
    <w:rsid w:val="008D1B6A"/>
    <w:rsid w:val="008D2ACF"/>
    <w:rsid w:val="008D36D7"/>
    <w:rsid w:val="008D4605"/>
    <w:rsid w:val="008D4771"/>
    <w:rsid w:val="008E1D93"/>
    <w:rsid w:val="008E4349"/>
    <w:rsid w:val="008E4778"/>
    <w:rsid w:val="008E4B0F"/>
    <w:rsid w:val="008E5AAA"/>
    <w:rsid w:val="008F16E3"/>
    <w:rsid w:val="008F2C62"/>
    <w:rsid w:val="008F3841"/>
    <w:rsid w:val="008F432E"/>
    <w:rsid w:val="008F6733"/>
    <w:rsid w:val="009026D5"/>
    <w:rsid w:val="00902A6F"/>
    <w:rsid w:val="00906F6C"/>
    <w:rsid w:val="00917F21"/>
    <w:rsid w:val="009221A1"/>
    <w:rsid w:val="00922974"/>
    <w:rsid w:val="00924109"/>
    <w:rsid w:val="00927B53"/>
    <w:rsid w:val="00931F1D"/>
    <w:rsid w:val="00935B95"/>
    <w:rsid w:val="009360B2"/>
    <w:rsid w:val="0093713F"/>
    <w:rsid w:val="009372CF"/>
    <w:rsid w:val="00943CBD"/>
    <w:rsid w:val="0094599C"/>
    <w:rsid w:val="00946A75"/>
    <w:rsid w:val="00951730"/>
    <w:rsid w:val="009543C5"/>
    <w:rsid w:val="009570F3"/>
    <w:rsid w:val="00961169"/>
    <w:rsid w:val="00961BF2"/>
    <w:rsid w:val="009624EA"/>
    <w:rsid w:val="00963B1B"/>
    <w:rsid w:val="00964800"/>
    <w:rsid w:val="00966BE6"/>
    <w:rsid w:val="00972E74"/>
    <w:rsid w:val="009748AC"/>
    <w:rsid w:val="00975AD7"/>
    <w:rsid w:val="00985488"/>
    <w:rsid w:val="00985876"/>
    <w:rsid w:val="0099079E"/>
    <w:rsid w:val="00990D26"/>
    <w:rsid w:val="009A3A10"/>
    <w:rsid w:val="009B0ABC"/>
    <w:rsid w:val="009B1730"/>
    <w:rsid w:val="009B2E5A"/>
    <w:rsid w:val="009B42F1"/>
    <w:rsid w:val="009B6AA1"/>
    <w:rsid w:val="009B6B6F"/>
    <w:rsid w:val="009C02B6"/>
    <w:rsid w:val="009C19CE"/>
    <w:rsid w:val="009C360A"/>
    <w:rsid w:val="009C3A78"/>
    <w:rsid w:val="009C4948"/>
    <w:rsid w:val="009C72D3"/>
    <w:rsid w:val="009D7F93"/>
    <w:rsid w:val="009E18A7"/>
    <w:rsid w:val="009E2B96"/>
    <w:rsid w:val="009E3269"/>
    <w:rsid w:val="009E5167"/>
    <w:rsid w:val="009F097D"/>
    <w:rsid w:val="009F1F97"/>
    <w:rsid w:val="009F7F12"/>
    <w:rsid w:val="00A106BE"/>
    <w:rsid w:val="00A11053"/>
    <w:rsid w:val="00A13C00"/>
    <w:rsid w:val="00A144DF"/>
    <w:rsid w:val="00A14980"/>
    <w:rsid w:val="00A16CE1"/>
    <w:rsid w:val="00A17D50"/>
    <w:rsid w:val="00A2133A"/>
    <w:rsid w:val="00A22B14"/>
    <w:rsid w:val="00A24960"/>
    <w:rsid w:val="00A345E5"/>
    <w:rsid w:val="00A41CA1"/>
    <w:rsid w:val="00A42218"/>
    <w:rsid w:val="00A47AC3"/>
    <w:rsid w:val="00A52557"/>
    <w:rsid w:val="00A566C9"/>
    <w:rsid w:val="00A606DE"/>
    <w:rsid w:val="00A63D66"/>
    <w:rsid w:val="00A63DF3"/>
    <w:rsid w:val="00A66CF7"/>
    <w:rsid w:val="00A72641"/>
    <w:rsid w:val="00A7330C"/>
    <w:rsid w:val="00A7485E"/>
    <w:rsid w:val="00A75A1A"/>
    <w:rsid w:val="00A75DF0"/>
    <w:rsid w:val="00A82796"/>
    <w:rsid w:val="00A86253"/>
    <w:rsid w:val="00A91462"/>
    <w:rsid w:val="00A92C98"/>
    <w:rsid w:val="00A940B2"/>
    <w:rsid w:val="00A94649"/>
    <w:rsid w:val="00A96038"/>
    <w:rsid w:val="00AA0C0A"/>
    <w:rsid w:val="00AA3574"/>
    <w:rsid w:val="00AA4DE6"/>
    <w:rsid w:val="00AA5290"/>
    <w:rsid w:val="00AB18A3"/>
    <w:rsid w:val="00AB1D2F"/>
    <w:rsid w:val="00AB4F11"/>
    <w:rsid w:val="00AC1B04"/>
    <w:rsid w:val="00AC493E"/>
    <w:rsid w:val="00AC57BC"/>
    <w:rsid w:val="00AC5C12"/>
    <w:rsid w:val="00AC73E6"/>
    <w:rsid w:val="00AD0280"/>
    <w:rsid w:val="00AD1A03"/>
    <w:rsid w:val="00AD2BEF"/>
    <w:rsid w:val="00AD5FF5"/>
    <w:rsid w:val="00AD6785"/>
    <w:rsid w:val="00AE12AF"/>
    <w:rsid w:val="00AE17CE"/>
    <w:rsid w:val="00AE7341"/>
    <w:rsid w:val="00AF718A"/>
    <w:rsid w:val="00B0028A"/>
    <w:rsid w:val="00B01DEF"/>
    <w:rsid w:val="00B038F8"/>
    <w:rsid w:val="00B102F1"/>
    <w:rsid w:val="00B105C0"/>
    <w:rsid w:val="00B13C7B"/>
    <w:rsid w:val="00B1410D"/>
    <w:rsid w:val="00B215EE"/>
    <w:rsid w:val="00B25686"/>
    <w:rsid w:val="00B30566"/>
    <w:rsid w:val="00B315C0"/>
    <w:rsid w:val="00B32A9B"/>
    <w:rsid w:val="00B34ECB"/>
    <w:rsid w:val="00B35865"/>
    <w:rsid w:val="00B36DFF"/>
    <w:rsid w:val="00B40C69"/>
    <w:rsid w:val="00B42CB9"/>
    <w:rsid w:val="00B430EB"/>
    <w:rsid w:val="00B46B90"/>
    <w:rsid w:val="00B51201"/>
    <w:rsid w:val="00B53224"/>
    <w:rsid w:val="00B54F1B"/>
    <w:rsid w:val="00B6063A"/>
    <w:rsid w:val="00B6434A"/>
    <w:rsid w:val="00B66408"/>
    <w:rsid w:val="00B66832"/>
    <w:rsid w:val="00B714C5"/>
    <w:rsid w:val="00B75784"/>
    <w:rsid w:val="00B77E41"/>
    <w:rsid w:val="00B802F8"/>
    <w:rsid w:val="00B80568"/>
    <w:rsid w:val="00B82F2F"/>
    <w:rsid w:val="00B83684"/>
    <w:rsid w:val="00B86D3A"/>
    <w:rsid w:val="00B9126F"/>
    <w:rsid w:val="00B95379"/>
    <w:rsid w:val="00B959D1"/>
    <w:rsid w:val="00B95A56"/>
    <w:rsid w:val="00B96427"/>
    <w:rsid w:val="00BA0DBB"/>
    <w:rsid w:val="00BA16BA"/>
    <w:rsid w:val="00BA6460"/>
    <w:rsid w:val="00BA7E88"/>
    <w:rsid w:val="00BB1626"/>
    <w:rsid w:val="00BB2355"/>
    <w:rsid w:val="00BB2580"/>
    <w:rsid w:val="00BB4F77"/>
    <w:rsid w:val="00BC3E2D"/>
    <w:rsid w:val="00BC4981"/>
    <w:rsid w:val="00BC696F"/>
    <w:rsid w:val="00BD10E1"/>
    <w:rsid w:val="00BD3C72"/>
    <w:rsid w:val="00BD54AF"/>
    <w:rsid w:val="00BE1B3C"/>
    <w:rsid w:val="00BF073A"/>
    <w:rsid w:val="00BF290A"/>
    <w:rsid w:val="00BF4D03"/>
    <w:rsid w:val="00C0022F"/>
    <w:rsid w:val="00C049C4"/>
    <w:rsid w:val="00C05387"/>
    <w:rsid w:val="00C0709A"/>
    <w:rsid w:val="00C108B8"/>
    <w:rsid w:val="00C108D1"/>
    <w:rsid w:val="00C1121C"/>
    <w:rsid w:val="00C125E5"/>
    <w:rsid w:val="00C14C4F"/>
    <w:rsid w:val="00C15C39"/>
    <w:rsid w:val="00C15E79"/>
    <w:rsid w:val="00C221A2"/>
    <w:rsid w:val="00C232AE"/>
    <w:rsid w:val="00C253AD"/>
    <w:rsid w:val="00C266DC"/>
    <w:rsid w:val="00C2689F"/>
    <w:rsid w:val="00C31046"/>
    <w:rsid w:val="00C339DB"/>
    <w:rsid w:val="00C33FD5"/>
    <w:rsid w:val="00C409CE"/>
    <w:rsid w:val="00C4165B"/>
    <w:rsid w:val="00C46986"/>
    <w:rsid w:val="00C47DC2"/>
    <w:rsid w:val="00C50020"/>
    <w:rsid w:val="00C5043B"/>
    <w:rsid w:val="00C55D51"/>
    <w:rsid w:val="00C6048D"/>
    <w:rsid w:val="00C62E55"/>
    <w:rsid w:val="00C65C22"/>
    <w:rsid w:val="00C67A60"/>
    <w:rsid w:val="00C71A22"/>
    <w:rsid w:val="00C74087"/>
    <w:rsid w:val="00C7658F"/>
    <w:rsid w:val="00C827A5"/>
    <w:rsid w:val="00C82BF8"/>
    <w:rsid w:val="00C82E8F"/>
    <w:rsid w:val="00C86DC4"/>
    <w:rsid w:val="00C908D3"/>
    <w:rsid w:val="00C90D1C"/>
    <w:rsid w:val="00C94CEA"/>
    <w:rsid w:val="00CA06D0"/>
    <w:rsid w:val="00CA1442"/>
    <w:rsid w:val="00CA2F30"/>
    <w:rsid w:val="00CA4007"/>
    <w:rsid w:val="00CA47A9"/>
    <w:rsid w:val="00CA7F86"/>
    <w:rsid w:val="00CB12F5"/>
    <w:rsid w:val="00CC048D"/>
    <w:rsid w:val="00CC081A"/>
    <w:rsid w:val="00CC213C"/>
    <w:rsid w:val="00CC3023"/>
    <w:rsid w:val="00CC32CE"/>
    <w:rsid w:val="00CD2CC2"/>
    <w:rsid w:val="00CD78BA"/>
    <w:rsid w:val="00CE26E7"/>
    <w:rsid w:val="00CE2BD3"/>
    <w:rsid w:val="00CE362B"/>
    <w:rsid w:val="00CE5151"/>
    <w:rsid w:val="00CE6236"/>
    <w:rsid w:val="00CE67CD"/>
    <w:rsid w:val="00CE712C"/>
    <w:rsid w:val="00CF004D"/>
    <w:rsid w:val="00CF7421"/>
    <w:rsid w:val="00D03475"/>
    <w:rsid w:val="00D04C57"/>
    <w:rsid w:val="00D04D8E"/>
    <w:rsid w:val="00D13461"/>
    <w:rsid w:val="00D2743A"/>
    <w:rsid w:val="00D305EA"/>
    <w:rsid w:val="00D30B09"/>
    <w:rsid w:val="00D32605"/>
    <w:rsid w:val="00D3376E"/>
    <w:rsid w:val="00D33C7E"/>
    <w:rsid w:val="00D33D61"/>
    <w:rsid w:val="00D35DC1"/>
    <w:rsid w:val="00D4045D"/>
    <w:rsid w:val="00D41E71"/>
    <w:rsid w:val="00D478AA"/>
    <w:rsid w:val="00D511B4"/>
    <w:rsid w:val="00D56EF3"/>
    <w:rsid w:val="00D619DE"/>
    <w:rsid w:val="00D715CE"/>
    <w:rsid w:val="00D740F6"/>
    <w:rsid w:val="00D74BFE"/>
    <w:rsid w:val="00D76287"/>
    <w:rsid w:val="00D80581"/>
    <w:rsid w:val="00D8238F"/>
    <w:rsid w:val="00D83938"/>
    <w:rsid w:val="00D8428F"/>
    <w:rsid w:val="00D872C4"/>
    <w:rsid w:val="00D87394"/>
    <w:rsid w:val="00D90BAB"/>
    <w:rsid w:val="00D913E9"/>
    <w:rsid w:val="00D978E6"/>
    <w:rsid w:val="00DA0936"/>
    <w:rsid w:val="00DA11E2"/>
    <w:rsid w:val="00DA3F18"/>
    <w:rsid w:val="00DA5B22"/>
    <w:rsid w:val="00DA69DA"/>
    <w:rsid w:val="00DA7B62"/>
    <w:rsid w:val="00DC0570"/>
    <w:rsid w:val="00DC2BCC"/>
    <w:rsid w:val="00DC65CC"/>
    <w:rsid w:val="00DD264C"/>
    <w:rsid w:val="00DE0260"/>
    <w:rsid w:val="00DE11A6"/>
    <w:rsid w:val="00DE3062"/>
    <w:rsid w:val="00DE53E6"/>
    <w:rsid w:val="00DF23BA"/>
    <w:rsid w:val="00DF2D0D"/>
    <w:rsid w:val="00E028FC"/>
    <w:rsid w:val="00E02954"/>
    <w:rsid w:val="00E07EDC"/>
    <w:rsid w:val="00E1289D"/>
    <w:rsid w:val="00E1361D"/>
    <w:rsid w:val="00E158F7"/>
    <w:rsid w:val="00E16392"/>
    <w:rsid w:val="00E17279"/>
    <w:rsid w:val="00E20EB0"/>
    <w:rsid w:val="00E3262D"/>
    <w:rsid w:val="00E353A4"/>
    <w:rsid w:val="00E434BD"/>
    <w:rsid w:val="00E43A12"/>
    <w:rsid w:val="00E44720"/>
    <w:rsid w:val="00E44CE3"/>
    <w:rsid w:val="00E510BD"/>
    <w:rsid w:val="00E56EEE"/>
    <w:rsid w:val="00E60FB8"/>
    <w:rsid w:val="00E61CB8"/>
    <w:rsid w:val="00E61CD5"/>
    <w:rsid w:val="00E62046"/>
    <w:rsid w:val="00E624CC"/>
    <w:rsid w:val="00E6408D"/>
    <w:rsid w:val="00E7112D"/>
    <w:rsid w:val="00E72EBD"/>
    <w:rsid w:val="00E73983"/>
    <w:rsid w:val="00E7450B"/>
    <w:rsid w:val="00E76A54"/>
    <w:rsid w:val="00E84BD8"/>
    <w:rsid w:val="00E8681B"/>
    <w:rsid w:val="00E87990"/>
    <w:rsid w:val="00E907A7"/>
    <w:rsid w:val="00E91535"/>
    <w:rsid w:val="00E95A77"/>
    <w:rsid w:val="00EA4060"/>
    <w:rsid w:val="00EA4B6F"/>
    <w:rsid w:val="00EA4BCB"/>
    <w:rsid w:val="00EB091D"/>
    <w:rsid w:val="00EB4CC3"/>
    <w:rsid w:val="00EB5425"/>
    <w:rsid w:val="00EC137F"/>
    <w:rsid w:val="00ED249D"/>
    <w:rsid w:val="00EE0EC2"/>
    <w:rsid w:val="00EE41DC"/>
    <w:rsid w:val="00EF28F6"/>
    <w:rsid w:val="00EF3058"/>
    <w:rsid w:val="00EF53CE"/>
    <w:rsid w:val="00EF7E79"/>
    <w:rsid w:val="00F001DF"/>
    <w:rsid w:val="00F01985"/>
    <w:rsid w:val="00F04715"/>
    <w:rsid w:val="00F05136"/>
    <w:rsid w:val="00F119D9"/>
    <w:rsid w:val="00F2153A"/>
    <w:rsid w:val="00F22672"/>
    <w:rsid w:val="00F236EC"/>
    <w:rsid w:val="00F30C32"/>
    <w:rsid w:val="00F31B12"/>
    <w:rsid w:val="00F344C2"/>
    <w:rsid w:val="00F34533"/>
    <w:rsid w:val="00F3522C"/>
    <w:rsid w:val="00F371FA"/>
    <w:rsid w:val="00F41ACE"/>
    <w:rsid w:val="00F427AA"/>
    <w:rsid w:val="00F464E8"/>
    <w:rsid w:val="00F466BD"/>
    <w:rsid w:val="00F51EEC"/>
    <w:rsid w:val="00F555E7"/>
    <w:rsid w:val="00F56042"/>
    <w:rsid w:val="00F57577"/>
    <w:rsid w:val="00F60952"/>
    <w:rsid w:val="00F6177F"/>
    <w:rsid w:val="00F63A4D"/>
    <w:rsid w:val="00F668E3"/>
    <w:rsid w:val="00F7007B"/>
    <w:rsid w:val="00F74AA1"/>
    <w:rsid w:val="00F759B0"/>
    <w:rsid w:val="00F80012"/>
    <w:rsid w:val="00F80C2B"/>
    <w:rsid w:val="00F85C60"/>
    <w:rsid w:val="00F91A82"/>
    <w:rsid w:val="00F927A2"/>
    <w:rsid w:val="00FA23CF"/>
    <w:rsid w:val="00FA2C05"/>
    <w:rsid w:val="00FA374D"/>
    <w:rsid w:val="00FA390A"/>
    <w:rsid w:val="00FA44F2"/>
    <w:rsid w:val="00FA546A"/>
    <w:rsid w:val="00FB4CFA"/>
    <w:rsid w:val="00FB4F94"/>
    <w:rsid w:val="00FB6FB9"/>
    <w:rsid w:val="00FC08ED"/>
    <w:rsid w:val="00FC352D"/>
    <w:rsid w:val="00FC57AE"/>
    <w:rsid w:val="00FC7347"/>
    <w:rsid w:val="00FC7591"/>
    <w:rsid w:val="00FC7C75"/>
    <w:rsid w:val="00FC7D2E"/>
    <w:rsid w:val="00FD18B3"/>
    <w:rsid w:val="00FD2526"/>
    <w:rsid w:val="00FD2F9A"/>
    <w:rsid w:val="00FD3257"/>
    <w:rsid w:val="00FD6076"/>
    <w:rsid w:val="00FD6F11"/>
    <w:rsid w:val="00FD71A8"/>
    <w:rsid w:val="00FE48E7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B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51B4F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0B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7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7DD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851B4F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851B4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851B4F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uiPriority w:val="99"/>
    <w:rsid w:val="00851B4F"/>
    <w:pPr>
      <w:widowControl w:val="0"/>
      <w:ind w:right="19772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DD6"/>
    <w:rPr>
      <w:rFonts w:cs="Times New Roman"/>
      <w:sz w:val="28"/>
    </w:rPr>
  </w:style>
  <w:style w:type="character" w:styleId="a5">
    <w:name w:val="page number"/>
    <w:basedOn w:val="a0"/>
    <w:uiPriority w:val="99"/>
    <w:rsid w:val="00851B4F"/>
    <w:rPr>
      <w:rFonts w:cs="Times New Roman"/>
    </w:rPr>
  </w:style>
  <w:style w:type="paragraph" w:styleId="a6">
    <w:name w:val="footer"/>
    <w:basedOn w:val="a"/>
    <w:link w:val="a7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7DD6"/>
    <w:rPr>
      <w:rFonts w:cs="Times New Roman"/>
      <w:sz w:val="28"/>
    </w:rPr>
  </w:style>
  <w:style w:type="paragraph" w:customStyle="1" w:styleId="ConsPlusNormal">
    <w:name w:val="ConsPlusNormal"/>
    <w:uiPriority w:val="99"/>
    <w:rsid w:val="0068691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A16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18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DD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134BAE"/>
    <w:pPr>
      <w:spacing w:before="100" w:after="100"/>
    </w:pPr>
    <w:rPr>
      <w:sz w:val="24"/>
    </w:rPr>
  </w:style>
  <w:style w:type="paragraph" w:styleId="aa">
    <w:name w:val="Title"/>
    <w:basedOn w:val="a"/>
    <w:link w:val="ab"/>
    <w:uiPriority w:val="99"/>
    <w:qFormat/>
    <w:rsid w:val="00D30B09"/>
    <w:pPr>
      <w:widowControl w:val="0"/>
      <w:spacing w:line="240" w:lineRule="atLeast"/>
      <w:jc w:val="center"/>
    </w:pPr>
    <w:rPr>
      <w:rFonts w:ascii="Arial" w:hAnsi="Arial"/>
      <w:b/>
    </w:rPr>
  </w:style>
  <w:style w:type="character" w:customStyle="1" w:styleId="ab">
    <w:name w:val="Название Знак"/>
    <w:basedOn w:val="a0"/>
    <w:link w:val="aa"/>
    <w:uiPriority w:val="99"/>
    <w:locked/>
    <w:rsid w:val="00187DD6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D30B09"/>
    <w:pPr>
      <w:widowControl w:val="0"/>
      <w:spacing w:before="120" w:line="240" w:lineRule="atLeast"/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87DD6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D30B09"/>
    <w:pPr>
      <w:widowControl w:val="0"/>
      <w:spacing w:line="240" w:lineRule="atLeast"/>
      <w:jc w:val="both"/>
    </w:pPr>
    <w:rPr>
      <w:b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87DD6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D30B09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187DD6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62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7DD6"/>
    <w:rPr>
      <w:rFonts w:cs="Times New Roman"/>
      <w:sz w:val="28"/>
    </w:rPr>
  </w:style>
  <w:style w:type="paragraph" w:customStyle="1" w:styleId="ConsPlusTitle">
    <w:name w:val="ConsPlusTitle"/>
    <w:uiPriority w:val="99"/>
    <w:rsid w:val="00BF290A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table" w:styleId="af0">
    <w:name w:val="Table Grid"/>
    <w:basedOn w:val="a1"/>
    <w:uiPriority w:val="99"/>
    <w:rsid w:val="004D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16F9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04F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4F4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4F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4F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4F40"/>
    <w:rPr>
      <w:b/>
      <w:bCs/>
    </w:rPr>
  </w:style>
  <w:style w:type="character" w:styleId="af7">
    <w:name w:val="Hyperlink"/>
    <w:basedOn w:val="a0"/>
    <w:uiPriority w:val="99"/>
    <w:unhideWhenUsed/>
    <w:rsid w:val="0037126D"/>
    <w:rPr>
      <w:color w:val="0000FF" w:themeColor="hyperlink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B1410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141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B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51B4F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0B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7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7DD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851B4F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851B4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851B4F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uiPriority w:val="99"/>
    <w:rsid w:val="00851B4F"/>
    <w:pPr>
      <w:widowControl w:val="0"/>
      <w:ind w:right="19772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DD6"/>
    <w:rPr>
      <w:rFonts w:cs="Times New Roman"/>
      <w:sz w:val="28"/>
    </w:rPr>
  </w:style>
  <w:style w:type="character" w:styleId="a5">
    <w:name w:val="page number"/>
    <w:basedOn w:val="a0"/>
    <w:uiPriority w:val="99"/>
    <w:rsid w:val="00851B4F"/>
    <w:rPr>
      <w:rFonts w:cs="Times New Roman"/>
    </w:rPr>
  </w:style>
  <w:style w:type="paragraph" w:styleId="a6">
    <w:name w:val="footer"/>
    <w:basedOn w:val="a"/>
    <w:link w:val="a7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7DD6"/>
    <w:rPr>
      <w:rFonts w:cs="Times New Roman"/>
      <w:sz w:val="28"/>
    </w:rPr>
  </w:style>
  <w:style w:type="paragraph" w:customStyle="1" w:styleId="ConsPlusNormal">
    <w:name w:val="ConsPlusNormal"/>
    <w:uiPriority w:val="99"/>
    <w:rsid w:val="0068691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A16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18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DD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134BAE"/>
    <w:pPr>
      <w:spacing w:before="100" w:after="100"/>
    </w:pPr>
    <w:rPr>
      <w:sz w:val="24"/>
    </w:rPr>
  </w:style>
  <w:style w:type="paragraph" w:styleId="aa">
    <w:name w:val="Title"/>
    <w:basedOn w:val="a"/>
    <w:link w:val="ab"/>
    <w:uiPriority w:val="99"/>
    <w:qFormat/>
    <w:rsid w:val="00D30B09"/>
    <w:pPr>
      <w:widowControl w:val="0"/>
      <w:spacing w:line="240" w:lineRule="atLeast"/>
      <w:jc w:val="center"/>
    </w:pPr>
    <w:rPr>
      <w:rFonts w:ascii="Arial" w:hAnsi="Arial"/>
      <w:b/>
    </w:rPr>
  </w:style>
  <w:style w:type="character" w:customStyle="1" w:styleId="ab">
    <w:name w:val="Название Знак"/>
    <w:basedOn w:val="a0"/>
    <w:link w:val="aa"/>
    <w:uiPriority w:val="99"/>
    <w:locked/>
    <w:rsid w:val="00187DD6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D30B09"/>
    <w:pPr>
      <w:widowControl w:val="0"/>
      <w:spacing w:before="120" w:line="240" w:lineRule="atLeast"/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87DD6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D30B09"/>
    <w:pPr>
      <w:widowControl w:val="0"/>
      <w:spacing w:line="240" w:lineRule="atLeast"/>
      <w:jc w:val="both"/>
    </w:pPr>
    <w:rPr>
      <w:b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87DD6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D30B09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187DD6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62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7DD6"/>
    <w:rPr>
      <w:rFonts w:cs="Times New Roman"/>
      <w:sz w:val="28"/>
    </w:rPr>
  </w:style>
  <w:style w:type="paragraph" w:customStyle="1" w:styleId="ConsPlusTitle">
    <w:name w:val="ConsPlusTitle"/>
    <w:uiPriority w:val="99"/>
    <w:rsid w:val="00BF290A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table" w:styleId="af0">
    <w:name w:val="Table Grid"/>
    <w:basedOn w:val="a1"/>
    <w:uiPriority w:val="99"/>
    <w:rsid w:val="004D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16F9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04F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4F4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4F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4F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4F40"/>
    <w:rPr>
      <w:b/>
      <w:bCs/>
    </w:rPr>
  </w:style>
  <w:style w:type="character" w:styleId="af7">
    <w:name w:val="Hyperlink"/>
    <w:basedOn w:val="a0"/>
    <w:uiPriority w:val="99"/>
    <w:unhideWhenUsed/>
    <w:rsid w:val="0037126D"/>
    <w:rPr>
      <w:color w:val="0000FF" w:themeColor="hyperlink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B1410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14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54331A84AC1E47A476103EA761D364" ma:contentTypeVersion="0" ma:contentTypeDescription="Создание документа." ma:contentTypeScope="" ma:versionID="e2bfe3ddd522bf12e142a4441c5152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0603B-89B0-41A7-AE55-0B33B56BF597}"/>
</file>

<file path=customXml/itemProps2.xml><?xml version="1.0" encoding="utf-8"?>
<ds:datastoreItem xmlns:ds="http://schemas.openxmlformats.org/officeDocument/2006/customXml" ds:itemID="{45F902A5-1C2A-40C3-ADFC-C07F26A9EE0F}"/>
</file>

<file path=customXml/itemProps3.xml><?xml version="1.0" encoding="utf-8"?>
<ds:datastoreItem xmlns:ds="http://schemas.openxmlformats.org/officeDocument/2006/customXml" ds:itemID="{71555033-55FA-44B2-BAEA-D5132205165F}"/>
</file>

<file path=customXml/itemProps4.xml><?xml version="1.0" encoding="utf-8"?>
<ds:datastoreItem xmlns:ds="http://schemas.openxmlformats.org/officeDocument/2006/customXml" ds:itemID="{5B691615-CEC0-4B0B-ABE0-338368860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транспорта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ановый отдел</dc:creator>
  <cp:lastModifiedBy>Медведев Александр Александрович</cp:lastModifiedBy>
  <cp:revision>2</cp:revision>
  <cp:lastPrinted>2019-11-14T09:48:00Z</cp:lastPrinted>
  <dcterms:created xsi:type="dcterms:W3CDTF">2019-11-19T05:50:00Z</dcterms:created>
  <dcterms:modified xsi:type="dcterms:W3CDTF">2019-11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54331A84AC1E47A476103EA761D364</vt:lpwstr>
  </property>
</Properties>
</file>